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CD63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4135</wp:posOffset>
                </wp:positionV>
                <wp:extent cx="6356985" cy="670560"/>
                <wp:effectExtent l="0" t="0" r="5715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5F" w:rsidRPr="00020E10" w:rsidRDefault="004F495F" w:rsidP="00CF7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5/11/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.O.C.M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9</w:t>
                            </w:r>
                            <w:r w:rsidR="00874CD7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DICIEMBRE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6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05pt;margin-top:-5.05pt;width:500.55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OhAIAABAFAAAOAAAAZHJzL2Uyb0RvYy54bWysVNuO2yAQfa/Uf0C8Z32p7cRWnNVemqrS&#10;9iLt9gOIwTEqBgok9rbqv3fASTb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" stroked="f">
                <v:textbox>
                  <w:txbxContent>
                    <w:p w:rsidR="004F495F" w:rsidRPr="00020E10" w:rsidRDefault="004F495F" w:rsidP="00CF756D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Orden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5/11/2016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(D.O.C.M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9</w:t>
                      </w:r>
                      <w:r w:rsidR="00874CD7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DICIEMBRE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201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6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)</w:t>
                      </w: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"/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8C141F" w:rsidRDefault="00EC1392" w:rsidP="0015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do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e 2017</w:t>
      </w:r>
    </w:p>
    <w:p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4F495F" w:rsidRPr="004F495F" w:rsidRDefault="004F495F" w:rsidP="000B3BD5">
      <w:pPr>
        <w:jc w:val="center"/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>NOTA: El plazo</w:t>
      </w:r>
      <w:r w:rsidR="00EC1392">
        <w:rPr>
          <w:rFonts w:ascii="Arial" w:hAnsi="Arial" w:cs="Arial"/>
          <w:b/>
          <w:sz w:val="16"/>
          <w:szCs w:val="16"/>
        </w:rPr>
        <w:t xml:space="preserve"> para presentar solicitud </w:t>
      </w:r>
      <w:r w:rsidRPr="004F495F">
        <w:rPr>
          <w:rFonts w:ascii="Arial" w:hAnsi="Arial" w:cs="Arial"/>
          <w:b/>
          <w:sz w:val="16"/>
          <w:szCs w:val="16"/>
        </w:rPr>
        <w:t>de subsanaciones empieza el día siguiente a la publicación de los lista</w:t>
      </w:r>
      <w:r w:rsidR="00EC1392">
        <w:rPr>
          <w:rFonts w:ascii="Arial" w:hAnsi="Arial" w:cs="Arial"/>
          <w:b/>
          <w:sz w:val="16"/>
          <w:szCs w:val="16"/>
        </w:rPr>
        <w:t>dos provi</w:t>
      </w:r>
      <w:r w:rsidR="00CF756D">
        <w:rPr>
          <w:rFonts w:ascii="Arial" w:hAnsi="Arial" w:cs="Arial"/>
          <w:b/>
          <w:sz w:val="16"/>
          <w:szCs w:val="16"/>
        </w:rPr>
        <w:t xml:space="preserve">sionales y es de 5 días hábiles, hasta el 20 de </w:t>
      </w:r>
      <w:r w:rsidR="003A2280">
        <w:rPr>
          <w:rFonts w:ascii="Arial" w:hAnsi="Arial" w:cs="Arial"/>
          <w:b/>
          <w:sz w:val="16"/>
          <w:szCs w:val="16"/>
        </w:rPr>
        <w:t>septiembre</w:t>
      </w:r>
      <w:r w:rsidR="00CF756D">
        <w:rPr>
          <w:rFonts w:ascii="Arial" w:hAnsi="Arial" w:cs="Arial"/>
          <w:b/>
          <w:sz w:val="16"/>
          <w:szCs w:val="16"/>
        </w:rPr>
        <w:t xml:space="preserve"> de 2017.</w:t>
      </w:r>
    </w:p>
    <w:p w:rsidR="00EC1392" w:rsidRDefault="00EC1392" w:rsidP="00EC1392">
      <w:pPr>
        <w:spacing w:after="0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RECCIONES PROVINCIALES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bookmarkStart w:id="9" w:name="_GoBack"/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bookmarkEnd w:id="9"/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Pr="00CC1924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CD634F">
        <w:trPr>
          <w:gridAfter w:val="1"/>
          <w:wAfter w:w="53" w:type="dxa"/>
          <w:trHeight w:val="81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DE" w:rsidRDefault="007157DE" w:rsidP="0019567F">
      <w:pPr>
        <w:spacing w:after="0" w:line="240" w:lineRule="auto"/>
      </w:pPr>
      <w:r>
        <w:separator/>
      </w:r>
    </w:p>
  </w:endnote>
  <w:endnote w:type="continuationSeparator" w:id="0">
    <w:p w:rsidR="007157DE" w:rsidRDefault="007157DE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DE" w:rsidRDefault="007157DE" w:rsidP="0019567F">
      <w:pPr>
        <w:spacing w:after="0" w:line="240" w:lineRule="auto"/>
      </w:pPr>
      <w:r>
        <w:separator/>
      </w:r>
    </w:p>
  </w:footnote>
  <w:footnote w:type="continuationSeparator" w:id="0">
    <w:p w:rsidR="007157DE" w:rsidRDefault="007157DE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5F" w:rsidRDefault="000B3BD5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50570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563"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4724400</wp:posOffset>
          </wp:positionH>
          <wp:positionV relativeFrom="paragraph">
            <wp:posOffset>-6731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563"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418144E" wp14:editId="7ACF9FB7">
          <wp:simplePos x="0" y="0"/>
          <wp:positionH relativeFrom="column">
            <wp:posOffset>2667000</wp:posOffset>
          </wp:positionH>
          <wp:positionV relativeFrom="paragraph">
            <wp:posOffset>18415</wp:posOffset>
          </wp:positionV>
          <wp:extent cx="933450" cy="638175"/>
          <wp:effectExtent l="0" t="0" r="0" b="9525"/>
          <wp:wrapTight wrapText="bothSides">
            <wp:wrapPolygon edited="0">
              <wp:start x="0" y="0"/>
              <wp:lineTo x="0" y="21278"/>
              <wp:lineTo x="21159" y="21278"/>
              <wp:lineTo x="21159" y="0"/>
              <wp:lineTo x="0" y="0"/>
            </wp:wrapPolygon>
          </wp:wrapTight>
          <wp:docPr id="19" name="Imagen 2" descr="http://empleoyformacion.jccm.es/fileadmin/user_upload/Formacion/Entidades_colaboradoras/Gestion_formacion/Logotipos/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empleoyformacion.jccm.es/fileadmin/user_upload/Formacion/Entidades_colaboradoras/Gestion_formacion/Logotipos/F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M7LyK8th2nqJpjw9xZFiHxX3KJkSDsVP3knYZFB1Pirpwsl+IQBmHrg9Uq205CRjEMrTEdQKD1ySd8qBCqvQ==" w:salt="WI/wkKT0YvOFdpK1YsGw8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B3BD5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66BC8"/>
    <w:rsid w:val="00371CDC"/>
    <w:rsid w:val="00380DFA"/>
    <w:rsid w:val="00396244"/>
    <w:rsid w:val="003A2280"/>
    <w:rsid w:val="003B00C6"/>
    <w:rsid w:val="003B01F2"/>
    <w:rsid w:val="003B1057"/>
    <w:rsid w:val="004206D2"/>
    <w:rsid w:val="0044280B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A6240"/>
    <w:rsid w:val="006D214E"/>
    <w:rsid w:val="006D73C0"/>
    <w:rsid w:val="006F2391"/>
    <w:rsid w:val="006F5895"/>
    <w:rsid w:val="007157DE"/>
    <w:rsid w:val="007511E9"/>
    <w:rsid w:val="00771447"/>
    <w:rsid w:val="007807DD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A477D"/>
    <w:rsid w:val="009B105E"/>
    <w:rsid w:val="009B56FF"/>
    <w:rsid w:val="00A045D3"/>
    <w:rsid w:val="00A2136D"/>
    <w:rsid w:val="00A26EE7"/>
    <w:rsid w:val="00A35092"/>
    <w:rsid w:val="00A6273D"/>
    <w:rsid w:val="00AA47A8"/>
    <w:rsid w:val="00AE508C"/>
    <w:rsid w:val="00B2152D"/>
    <w:rsid w:val="00B518C3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CF756D"/>
    <w:rsid w:val="00D15503"/>
    <w:rsid w:val="00D231C6"/>
    <w:rsid w:val="00D26808"/>
    <w:rsid w:val="00D27FF0"/>
    <w:rsid w:val="00D51124"/>
    <w:rsid w:val="00D7661D"/>
    <w:rsid w:val="00D76B67"/>
    <w:rsid w:val="00D80563"/>
    <w:rsid w:val="00D81021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35CFD"/>
    <w:rsid w:val="00F40D5D"/>
    <w:rsid w:val="00F66C0B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A6F-E6EC-43AD-BB85-96648342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nav01 Nuria Ahijon Vos tfno: 925288019</cp:lastModifiedBy>
  <cp:revision>9</cp:revision>
  <cp:lastPrinted>2011-09-22T10:53:00Z</cp:lastPrinted>
  <dcterms:created xsi:type="dcterms:W3CDTF">2017-07-05T09:04:00Z</dcterms:created>
  <dcterms:modified xsi:type="dcterms:W3CDTF">2017-09-13T12:07:00Z</dcterms:modified>
</cp:coreProperties>
</file>